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3A25" w14:textId="5F2CB585" w:rsidR="00A4463A" w:rsidRPr="00A04F43" w:rsidRDefault="00A4463A" w:rsidP="00A4463A">
      <w:pPr>
        <w:jc w:val="right"/>
        <w:rPr>
          <w:rFonts w:ascii="Lato" w:hAnsi="Lato"/>
          <w:b/>
          <w:bCs/>
          <w:sz w:val="20"/>
          <w:szCs w:val="20"/>
        </w:rPr>
      </w:pPr>
      <w:bookmarkStart w:id="0" w:name="_Hlk168987745"/>
      <w:r w:rsidRPr="00A04F43">
        <w:rPr>
          <w:rFonts w:ascii="Lato" w:hAnsi="Lato"/>
          <w:b/>
          <w:bCs/>
          <w:sz w:val="20"/>
          <w:szCs w:val="20"/>
        </w:rPr>
        <w:t>Załącznik nr 3 do Regulaminu Konkursu</w:t>
      </w:r>
    </w:p>
    <w:p w14:paraId="1D837AE1" w14:textId="77777777" w:rsidR="00A4463A" w:rsidRPr="00A04F43" w:rsidRDefault="00A4463A" w:rsidP="00A4463A">
      <w:pPr>
        <w:rPr>
          <w:rFonts w:ascii="Lato" w:hAnsi="Lato" w:cs="TimesNewRomanPS-BoldMT"/>
          <w:b/>
          <w:bCs/>
          <w:sz w:val="20"/>
          <w:szCs w:val="20"/>
        </w:rPr>
      </w:pPr>
    </w:p>
    <w:p w14:paraId="580DD09F" w14:textId="77777777" w:rsidR="00A4463A" w:rsidRPr="00A04F43" w:rsidRDefault="00A4463A" w:rsidP="00A4463A">
      <w:pPr>
        <w:autoSpaceDE w:val="0"/>
        <w:autoSpaceDN w:val="0"/>
        <w:adjustRightInd w:val="0"/>
        <w:spacing w:line="240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Formularz rejestracyjny</w:t>
      </w:r>
    </w:p>
    <w:p w14:paraId="25093729" w14:textId="633BF4B2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w Konkursie „Klimatyczny Człowiek Roku”</w:t>
      </w:r>
    </w:p>
    <w:p w14:paraId="6D95D9BD" w14:textId="7CB0B5EE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  <w:u w:val="single"/>
        </w:rPr>
      </w:pPr>
      <w:r w:rsidRPr="00A04F43">
        <w:rPr>
          <w:rFonts w:ascii="Lato" w:hAnsi="Lato" w:cs="TimesNewRomanPS-BoldMT"/>
          <w:b/>
          <w:bCs/>
          <w:sz w:val="20"/>
          <w:szCs w:val="20"/>
          <w:u w:val="single"/>
        </w:rPr>
        <w:t xml:space="preserve">Kategoria: </w:t>
      </w:r>
      <w:r w:rsidR="003354A8">
        <w:rPr>
          <w:rFonts w:ascii="Lato" w:hAnsi="Lato" w:cs="TimesNewRomanPS-BoldMT"/>
          <w:b/>
          <w:bCs/>
          <w:sz w:val="20"/>
          <w:szCs w:val="20"/>
          <w:u w:val="single"/>
        </w:rPr>
        <w:t>S</w:t>
      </w:r>
      <w:r w:rsidRPr="00A04F43">
        <w:rPr>
          <w:rFonts w:ascii="Lato" w:hAnsi="Lato" w:cs="TimesNewRomanPS-BoldMT"/>
          <w:b/>
          <w:bCs/>
          <w:sz w:val="20"/>
          <w:szCs w:val="20"/>
          <w:u w:val="single"/>
        </w:rPr>
        <w:t>połecznik</w:t>
      </w:r>
      <w:r w:rsidR="002F190E">
        <w:rPr>
          <w:rFonts w:ascii="Lato" w:hAnsi="Lato" w:cs="TimesNewRomanPS-BoldMT"/>
          <w:b/>
          <w:bCs/>
          <w:sz w:val="20"/>
          <w:szCs w:val="20"/>
          <w:u w:val="single"/>
        </w:rPr>
        <w:t>/czka</w:t>
      </w:r>
    </w:p>
    <w:p w14:paraId="28CF0A31" w14:textId="77777777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  <w:u w:val="single"/>
        </w:rPr>
      </w:pPr>
    </w:p>
    <w:p w14:paraId="29C6CE3F" w14:textId="0A6BE8A1" w:rsidR="00A4463A" w:rsidRPr="00A04F43" w:rsidRDefault="00A4463A" w:rsidP="00A4463A">
      <w:pPr>
        <w:rPr>
          <w:rFonts w:ascii="Lato" w:hAnsi="Lato" w:cs="Times New Roman"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Dane Uczestni</w:t>
      </w:r>
      <w:r w:rsidR="002F190E">
        <w:rPr>
          <w:rFonts w:ascii="Lato" w:hAnsi="Lato" w:cs="Times New Roman"/>
          <w:b/>
          <w:bCs/>
          <w:sz w:val="20"/>
          <w:szCs w:val="20"/>
        </w:rPr>
        <w:t>ka/</w:t>
      </w:r>
      <w:proofErr w:type="spellStart"/>
      <w:r w:rsidR="002F190E">
        <w:rPr>
          <w:rFonts w:ascii="Lato" w:hAnsi="Lato" w:cs="Times New Roman"/>
          <w:b/>
          <w:bCs/>
          <w:sz w:val="20"/>
          <w:szCs w:val="20"/>
        </w:rPr>
        <w:t>czki</w:t>
      </w:r>
      <w:proofErr w:type="spellEnd"/>
      <w:r w:rsidR="002F190E">
        <w:rPr>
          <w:rFonts w:ascii="Lato" w:hAnsi="Lato" w:cs="Times New Roman"/>
          <w:b/>
          <w:bCs/>
          <w:sz w:val="20"/>
          <w:szCs w:val="20"/>
        </w:rPr>
        <w:t>:</w:t>
      </w:r>
      <w:r w:rsidRPr="00A04F43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4AE31590" w14:textId="77777777" w:rsidR="00A4463A" w:rsidRPr="00A04F43" w:rsidRDefault="00A4463A" w:rsidP="00A4463A">
      <w:pPr>
        <w:rPr>
          <w:rFonts w:ascii="Lato" w:hAnsi="Lato" w:cs="Times New Roman"/>
          <w:b/>
          <w:bCs/>
          <w:sz w:val="20"/>
          <w:szCs w:val="20"/>
        </w:rPr>
      </w:pPr>
    </w:p>
    <w:tbl>
      <w:tblPr>
        <w:tblW w:w="926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8"/>
        <w:gridCol w:w="6296"/>
      </w:tblGrid>
      <w:tr w:rsidR="00A4463A" w:rsidRPr="00A04F43" w14:paraId="04118106" w14:textId="77777777" w:rsidTr="00C749C3">
        <w:trPr>
          <w:trHeight w:val="445"/>
        </w:trPr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BF0484" w14:textId="4053ACEF" w:rsidR="00A4463A" w:rsidRPr="00A04F43" w:rsidRDefault="00FD217E" w:rsidP="00C749C3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Imię i nazwisko: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CEF35" w14:textId="77777777" w:rsidR="00A4463A" w:rsidRPr="00A04F43" w:rsidRDefault="00A4463A" w:rsidP="00C749C3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53DDD" w:rsidRPr="00A04F43" w14:paraId="51B0CA2B" w14:textId="77777777" w:rsidTr="00C749C3">
        <w:trPr>
          <w:trHeight w:val="430"/>
        </w:trPr>
        <w:tc>
          <w:tcPr>
            <w:tcW w:w="2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8E71C" w14:textId="50E097E1" w:rsidR="00353DDD" w:rsidRPr="00A04F43" w:rsidRDefault="00353DDD" w:rsidP="00C749C3">
            <w:pPr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>Kraj zamieszkania</w:t>
            </w:r>
            <w:r w:rsidR="004250D9" w:rsidRPr="00A04F43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6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728AF" w14:textId="77777777" w:rsidR="00353DDD" w:rsidRPr="00A04F43" w:rsidRDefault="00353DDD" w:rsidP="00C749C3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D217E" w:rsidRPr="00A04F43" w14:paraId="0A2FBB78" w14:textId="77777777" w:rsidTr="00C749C3">
        <w:trPr>
          <w:trHeight w:val="430"/>
        </w:trPr>
        <w:tc>
          <w:tcPr>
            <w:tcW w:w="2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517AE6" w14:textId="3448833B" w:rsidR="00FD217E" w:rsidRPr="00A04F43" w:rsidRDefault="00FD217E" w:rsidP="00C749C3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</w:t>
            </w:r>
            <w:r w:rsidRPr="00A04F43">
              <w:rPr>
                <w:rFonts w:ascii="Lato" w:hAnsi="Lato" w:cs="Times New Roman"/>
                <w:sz w:val="20"/>
                <w:szCs w:val="20"/>
              </w:rPr>
              <w:t>bywatelstwo</w:t>
            </w:r>
            <w:r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6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48E30" w14:textId="77777777" w:rsidR="00FD217E" w:rsidRPr="00A04F43" w:rsidRDefault="00FD217E" w:rsidP="00C749C3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4463A" w:rsidRPr="00A04F43" w14:paraId="1903BCAA" w14:textId="77777777" w:rsidTr="00C749C3">
        <w:trPr>
          <w:trHeight w:val="430"/>
        </w:trPr>
        <w:tc>
          <w:tcPr>
            <w:tcW w:w="29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0C8B9D20" w14:textId="77777777" w:rsidR="00A4463A" w:rsidRPr="00A04F43" w:rsidRDefault="00A4463A" w:rsidP="00C749C3">
            <w:pPr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>Adres e-mail:</w:t>
            </w:r>
          </w:p>
        </w:tc>
        <w:tc>
          <w:tcPr>
            <w:tcW w:w="62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178986" w14:textId="77777777" w:rsidR="00A4463A" w:rsidRPr="00A04F43" w:rsidRDefault="00A4463A" w:rsidP="00C749C3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4463A" w:rsidRPr="00A04F43" w14:paraId="7C7CDDEF" w14:textId="77777777" w:rsidTr="00C749C3">
        <w:trPr>
          <w:trHeight w:val="43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97736" w14:textId="77777777" w:rsidR="00A4463A" w:rsidRPr="00A04F43" w:rsidRDefault="00A4463A" w:rsidP="00C749C3">
            <w:pPr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 xml:space="preserve">Nr telefonu: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27F6" w14:textId="77777777" w:rsidR="00A4463A" w:rsidRPr="00A04F43" w:rsidRDefault="00A4463A" w:rsidP="00C749C3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07C0B5CC" w14:textId="77777777" w:rsidR="00A4463A" w:rsidRPr="00A04F43" w:rsidRDefault="00A4463A" w:rsidP="00A4463A">
      <w:pPr>
        <w:spacing w:afterLines="80" w:after="192"/>
        <w:jc w:val="both"/>
        <w:rPr>
          <w:rFonts w:ascii="Lato" w:eastAsia="Times New Roman" w:hAnsi="Lato" w:cs="Times New Roman"/>
          <w:b/>
          <w:noProof/>
          <w:sz w:val="20"/>
          <w:szCs w:val="20"/>
          <w:lang w:eastAsia="pl-PL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A4463A" w:rsidRPr="00A04F43" w14:paraId="4EE2C4D3" w14:textId="77777777" w:rsidTr="00A34D4C">
        <w:trPr>
          <w:trHeight w:val="1402"/>
        </w:trPr>
        <w:tc>
          <w:tcPr>
            <w:tcW w:w="9090" w:type="dxa"/>
          </w:tcPr>
          <w:p w14:paraId="070B12F4" w14:textId="5D0EEA98" w:rsidR="00A4463A" w:rsidRPr="00A04F43" w:rsidRDefault="004E70E7" w:rsidP="00C749C3">
            <w:pPr>
              <w:spacing w:afterLines="80" w:after="192" w:line="240" w:lineRule="auto"/>
              <w:jc w:val="both"/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>Opis dotychczasowego dorobku w</w:t>
            </w:r>
            <w:r w:rsidRPr="00A04F43">
              <w:rPr>
                <w:rFonts w:ascii="Lato" w:hAnsi="Lato"/>
                <w:b/>
                <w:bCs/>
                <w:sz w:val="20"/>
                <w:szCs w:val="20"/>
              </w:rPr>
              <w:t xml:space="preserve"> prowadzeniu działań </w:t>
            </w:r>
            <w:r w:rsidRPr="00A04F43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>na rzecz</w:t>
            </w:r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 ochrony środowiska, ochrony przyrody, zrównoważonego rozwoju, gospodarki obiegu zamkniętego, ochrony klimatu, ograniczania skutków zmian klimatu lub </w:t>
            </w:r>
            <w:proofErr w:type="spellStart"/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mitygacji</w:t>
            </w:r>
            <w:proofErr w:type="spellEnd"/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 i adaptacji do zmian klimatu</w:t>
            </w:r>
            <w:r w:rsidRPr="00A04F43">
              <w:rPr>
                <w:rFonts w:ascii="Lato" w:eastAsia="Calibri" w:hAnsi="Lato" w:cs="Times New Roman"/>
                <w:sz w:val="20"/>
                <w:szCs w:val="20"/>
              </w:rPr>
              <w:t>, (</w:t>
            </w:r>
            <w:r w:rsidRPr="00A04F43">
              <w:rPr>
                <w:rFonts w:ascii="Lato" w:eastAsia="Calibri" w:hAnsi="Lato" w:cs="Times New Roman"/>
                <w:b/>
                <w:bCs/>
                <w:i/>
                <w:iCs/>
                <w:sz w:val="20"/>
                <w:szCs w:val="20"/>
                <w:u w:val="single"/>
              </w:rPr>
              <w:t>maksymalnie</w:t>
            </w:r>
            <w:r w:rsidRPr="00A04F43">
              <w:rPr>
                <w:rFonts w:ascii="Lato" w:eastAsia="Calibri" w:hAnsi="Lato" w:cs="Times New Roman"/>
                <w:b/>
                <w:bCs/>
                <w:i/>
                <w:iCs/>
                <w:sz w:val="20"/>
                <w:szCs w:val="20"/>
              </w:rPr>
              <w:t xml:space="preserve"> 3 działania</w:t>
            </w:r>
            <w:r w:rsidRPr="00A04F43">
              <w:rPr>
                <w:rFonts w:ascii="Lato" w:eastAsia="Calibri" w:hAnsi="Lato" w:cs="Times New Roman"/>
                <w:sz w:val="20"/>
                <w:szCs w:val="20"/>
              </w:rPr>
              <w:t>) z uwzględnieniem:</w:t>
            </w:r>
          </w:p>
        </w:tc>
      </w:tr>
      <w:tr w:rsidR="0063698C" w:rsidRPr="00A04F43" w14:paraId="749E8DF9" w14:textId="77777777" w:rsidTr="00AB1C43">
        <w:trPr>
          <w:trHeight w:val="1092"/>
        </w:trPr>
        <w:tc>
          <w:tcPr>
            <w:tcW w:w="9090" w:type="dxa"/>
          </w:tcPr>
          <w:p w14:paraId="6B43ECD1" w14:textId="77777777" w:rsidR="0063698C" w:rsidRPr="00A04F43" w:rsidRDefault="0063698C" w:rsidP="00C749C3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 xml:space="preserve">nazwy działania, </w:t>
            </w:r>
          </w:p>
          <w:p w14:paraId="27E0FFD2" w14:textId="77777777" w:rsidR="0063698C" w:rsidRPr="00A04F43" w:rsidRDefault="0063698C" w:rsidP="00C749C3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 xml:space="preserve">okresu działania, </w:t>
            </w:r>
          </w:p>
          <w:p w14:paraId="7DC2D25C" w14:textId="77777777" w:rsidR="0063698C" w:rsidRPr="00A04F43" w:rsidRDefault="0063698C" w:rsidP="00192E77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 xml:space="preserve">celu (celów) działania, </w:t>
            </w:r>
          </w:p>
          <w:p w14:paraId="360D00AB" w14:textId="77777777" w:rsidR="0063698C" w:rsidRPr="00A04F43" w:rsidRDefault="0063698C" w:rsidP="00192E77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>skuteczności działania,</w:t>
            </w:r>
          </w:p>
          <w:p w14:paraId="2BDF73AB" w14:textId="77777777" w:rsidR="0063698C" w:rsidRPr="00A04F43" w:rsidRDefault="0063698C" w:rsidP="00192E77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hAnsi="Lato"/>
                <w:sz w:val="20"/>
                <w:szCs w:val="20"/>
              </w:rPr>
              <w:t>z</w:t>
            </w:r>
            <w:r w:rsidRPr="00A04F43">
              <w:rPr>
                <w:rFonts w:ascii="Lato" w:hAnsi="Lato"/>
                <w:color w:val="000000"/>
                <w:sz w:val="20"/>
                <w:szCs w:val="20"/>
              </w:rPr>
              <w:t>godności działań z zasadami odpowiedzialności ekologicznej,</w:t>
            </w:r>
          </w:p>
          <w:p w14:paraId="36652EE7" w14:textId="7B811CD4" w:rsidR="0063698C" w:rsidRPr="00A04F43" w:rsidRDefault="0063698C" w:rsidP="00C749C3">
            <w:pPr>
              <w:pStyle w:val="Akapitzlist"/>
              <w:numPr>
                <w:ilvl w:val="1"/>
                <w:numId w:val="40"/>
              </w:numPr>
              <w:suppressAutoHyphens w:val="0"/>
              <w:spacing w:afterLines="80" w:after="192"/>
              <w:ind w:left="515"/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>grup docelowych i zasięgu działania (np. grupy społeczne, społeczności lokalne, liczba uczestników</w:t>
            </w:r>
            <w:r w:rsidR="005174DF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>/czek</w:t>
            </w:r>
            <w:r w:rsidRPr="00A04F43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 xml:space="preserve"> działania, liczba odbiorców działania itp.), </w:t>
            </w:r>
          </w:p>
          <w:p w14:paraId="64C1A9DE" w14:textId="027B9AE0" w:rsidR="0063698C" w:rsidRPr="00A04F43" w:rsidRDefault="0063698C" w:rsidP="0063698C">
            <w:pPr>
              <w:pStyle w:val="Akapitzlist"/>
              <w:numPr>
                <w:ilvl w:val="1"/>
                <w:numId w:val="40"/>
              </w:numPr>
              <w:spacing w:afterLines="80" w:after="192" w:line="240" w:lineRule="auto"/>
              <w:ind w:left="519"/>
              <w:jc w:val="both"/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</w:pPr>
            <w:r w:rsidRPr="0063698C">
              <w:rPr>
                <w:rFonts w:ascii="Lato" w:eastAsia="Times New Roman" w:hAnsi="Lato" w:cs="Times New Roman"/>
                <w:noProof/>
                <w:sz w:val="20"/>
                <w:szCs w:val="20"/>
                <w:lang w:eastAsia="pl-PL"/>
              </w:rPr>
              <w:t xml:space="preserve">osiągniętych efektów działania </w:t>
            </w:r>
          </w:p>
        </w:tc>
      </w:tr>
      <w:tr w:rsidR="0063698C" w:rsidRPr="00A04F43" w14:paraId="777FDE7A" w14:textId="77777777" w:rsidTr="00C82315">
        <w:trPr>
          <w:trHeight w:val="1092"/>
        </w:trPr>
        <w:tc>
          <w:tcPr>
            <w:tcW w:w="9090" w:type="dxa"/>
          </w:tcPr>
          <w:p w14:paraId="68D71B8D" w14:textId="77777777" w:rsidR="0063698C" w:rsidRPr="00A04F43" w:rsidRDefault="0063698C" w:rsidP="0063698C">
            <w:pPr>
              <w:rPr>
                <w:rFonts w:ascii="Lato" w:eastAsia="Times New Roman" w:hAnsi="Lato" w:cs="Times New Roman"/>
                <w:i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i/>
                <w:noProof/>
                <w:sz w:val="20"/>
                <w:szCs w:val="20"/>
                <w:lang w:eastAsia="pl-PL"/>
              </w:rPr>
              <w:t xml:space="preserve">(miejsce na opis, </w:t>
            </w:r>
            <w:r w:rsidRPr="00A04F43">
              <w:rPr>
                <w:rFonts w:ascii="Lato" w:eastAsia="Times New Roman" w:hAnsi="Lato" w:cs="Times New Roman"/>
                <w:i/>
                <w:iCs/>
                <w:noProof/>
                <w:sz w:val="20"/>
                <w:szCs w:val="20"/>
                <w:lang w:eastAsia="pl-PL"/>
              </w:rPr>
              <w:t>maksymalnie 8000 znaków ze spacjami)</w:t>
            </w:r>
          </w:p>
          <w:p w14:paraId="3C2F23DE" w14:textId="77777777" w:rsidR="0063698C" w:rsidRPr="00A04F43" w:rsidRDefault="0063698C" w:rsidP="00C749C3">
            <w:pPr>
              <w:rPr>
                <w:rFonts w:ascii="Lato" w:eastAsia="Times New Roman" w:hAnsi="Lato" w:cs="Times New Roman"/>
                <w:i/>
                <w:noProof/>
                <w:sz w:val="20"/>
                <w:szCs w:val="20"/>
                <w:lang w:eastAsia="pl-PL"/>
              </w:rPr>
            </w:pPr>
          </w:p>
        </w:tc>
      </w:tr>
    </w:tbl>
    <w:p w14:paraId="01B991FB" w14:textId="77777777" w:rsidR="00A4463A" w:rsidRPr="00A04F43" w:rsidRDefault="00A4463A" w:rsidP="00A4463A">
      <w:pPr>
        <w:rPr>
          <w:rFonts w:ascii="Lato" w:hAnsi="Lato" w:cs="Times New Roman"/>
          <w:b/>
          <w:bCs/>
          <w:sz w:val="20"/>
          <w:szCs w:val="20"/>
        </w:rPr>
      </w:pPr>
    </w:p>
    <w:p w14:paraId="4721FBDC" w14:textId="77777777" w:rsidR="00A4463A" w:rsidRPr="00A04F43" w:rsidRDefault="00A4463A" w:rsidP="00A4463A">
      <w:pPr>
        <w:rPr>
          <w:rFonts w:ascii="Lato" w:hAnsi="Lato" w:cs="Times New Roman"/>
          <w:b/>
          <w:bCs/>
          <w:sz w:val="20"/>
          <w:szCs w:val="20"/>
        </w:rPr>
      </w:pPr>
    </w:p>
    <w:tbl>
      <w:tblPr>
        <w:tblStyle w:val="Tabela-Siatka"/>
        <w:tblW w:w="9271" w:type="dxa"/>
        <w:tblInd w:w="0" w:type="dxa"/>
        <w:tblLook w:val="04A0" w:firstRow="1" w:lastRow="0" w:firstColumn="1" w:lastColumn="0" w:noHBand="0" w:noVBand="1"/>
      </w:tblPr>
      <w:tblGrid>
        <w:gridCol w:w="9271"/>
      </w:tblGrid>
      <w:tr w:rsidR="00A4463A" w:rsidRPr="00A04F43" w14:paraId="0F077A42" w14:textId="77777777" w:rsidTr="00C749C3">
        <w:trPr>
          <w:trHeight w:val="2754"/>
        </w:trPr>
        <w:tc>
          <w:tcPr>
            <w:tcW w:w="9271" w:type="dxa"/>
          </w:tcPr>
          <w:p w14:paraId="55EC65D8" w14:textId="79E4394D" w:rsidR="00A4463A" w:rsidRPr="00A34D4C" w:rsidRDefault="00A4463A" w:rsidP="00A34D4C">
            <w:pPr>
              <w:autoSpaceDE w:val="0"/>
              <w:autoSpaceDN w:val="0"/>
              <w:adjustRightInd w:val="0"/>
              <w:jc w:val="both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lastRenderedPageBreak/>
              <w:t>Wyrażam zgodę na przetwarzanie przez Minist</w:t>
            </w:r>
            <w:r w:rsidR="00095D2A" w:rsidRPr="00C7662B">
              <w:rPr>
                <w:rFonts w:ascii="Lato" w:hAnsi="Lato" w:cs="TimesNewRomanPSMT"/>
                <w:sz w:val="20"/>
                <w:szCs w:val="20"/>
                <w:lang w:val="pl-PL"/>
              </w:rPr>
              <w:t>erstwo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Klimatu i Środowiska z siedzibą w Warszawie, ul. Wawelska 52/54, 00-922 Warszawa</w:t>
            </w:r>
            <w:r w:rsidRPr="00777587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moich danych osobowych zawartych we wniosku konkursowym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w celu i zakresie niezbędnym do realizacji Konkursu „Klimatyczny Człowiek</w:t>
            </w:r>
            <w:r w:rsidR="00B76BA8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Roku” zgodnie z rozporządzeniem Parlamentu Europejskiego i Rady (UE) 2016/679 z dnia 27 kwietnia 2016 r. </w:t>
            </w:r>
            <w:r w:rsidRPr="00B2141F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 xml:space="preserve">w </w:t>
            </w:r>
            <w:r w:rsidR="00841E97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> </w:t>
            </w:r>
            <w:r w:rsidRPr="00B2141F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 xml:space="preserve">sprawie ochrony osób fizycznych w związku z przetwarzaniem danych osobowych i w sprawie swobodnego przepływu takich danych oraz uchylenia dyrektywy 95/46/WE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(ogólne rozporządzenie o ochronie danych) (Dz. Urz. UE L 119 z 04.05.2016, str. 1, z </w:t>
            </w:r>
            <w:proofErr w:type="spellStart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późn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. zm.) oraz </w:t>
            </w:r>
            <w:r w:rsidR="004250D9" w:rsidRPr="00A04F43">
              <w:rPr>
                <w:rFonts w:ascii="Lato" w:hAnsi="Lato" w:cs="TimesNewRomanPSMT"/>
                <w:sz w:val="20"/>
                <w:szCs w:val="20"/>
                <w:lang w:val="pl-PL"/>
              </w:rPr>
              <w:t>R</w:t>
            </w:r>
            <w:r w:rsidR="004250D9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egulaminem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Konkursu. Zapoznałam/em się z informacją o przetwarzaniu moich danych osobowych, o której mowa poniżej (</w:t>
            </w:r>
            <w:r w:rsidR="00EA1006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Załącznik nr 4 do Regulaminu Konkur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).</w:t>
            </w:r>
          </w:p>
          <w:p w14:paraId="690BE7BB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2C985F33" w14:textId="77777777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…………………………………….</w:t>
            </w:r>
          </w:p>
          <w:p w14:paraId="5C1AE672" w14:textId="35EE9012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Data i podpis Uczestnika</w:t>
            </w:r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2CE9FD76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9286" w:type="dxa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A4463A" w:rsidRPr="00A04F43" w14:paraId="34417DD1" w14:textId="77777777" w:rsidTr="00C749C3">
        <w:trPr>
          <w:trHeight w:val="1015"/>
        </w:trPr>
        <w:tc>
          <w:tcPr>
            <w:tcW w:w="9286" w:type="dxa"/>
          </w:tcPr>
          <w:p w14:paraId="27AD5649" w14:textId="1B665240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W przypadku zdobycia nagrody głównej lub wyróżnienia w Konkursie wyrażam zgodę na upublicznienie na </w:t>
            </w:r>
            <w:r w:rsidRPr="00D0055C">
              <w:rPr>
                <w:rFonts w:ascii="Lato" w:hAnsi="Lato" w:cs="TimesNewRomanPSMT"/>
                <w:sz w:val="20"/>
                <w:szCs w:val="20"/>
                <w:lang w:val="pl-PL"/>
              </w:rPr>
              <w:t>stronie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nternetowej</w:t>
            </w:r>
            <w:r w:rsidR="006E4EA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Konkur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Pr="00511CB3">
              <w:rPr>
                <w:rFonts w:ascii="Lato" w:hAnsi="Lato" w:cs="TimesNewRomanPSMT"/>
                <w:sz w:val="20"/>
                <w:szCs w:val="20"/>
                <w:lang w:val="pl-PL"/>
              </w:rPr>
              <w:t>(</w:t>
            </w:r>
            <w:hyperlink r:id="rId8" w:history="1">
              <w:r w:rsidR="007E0558" w:rsidRPr="00511CB3">
                <w:rPr>
                  <w:rStyle w:val="Hipercze"/>
                  <w:rFonts w:ascii="Lato" w:hAnsi="Lato" w:cs="TimesNewRomanPSMT"/>
                  <w:sz w:val="20"/>
                  <w:szCs w:val="20"/>
                  <w:lang w:val="pl-PL"/>
                </w:rPr>
                <w:t>www.gov.pl/edukacja-ekologiczna/klimatyczny-czlowiek-2025-roku</w:t>
              </w:r>
            </w:hyperlink>
            <w:r w:rsidRPr="00511CB3">
              <w:rPr>
                <w:rFonts w:ascii="Lato" w:hAnsi="Lato" w:cs="TimesNewRomanPSMT"/>
                <w:sz w:val="20"/>
                <w:szCs w:val="20"/>
                <w:lang w:val="pl-PL"/>
              </w:rPr>
              <w:t>)</w:t>
            </w:r>
            <w:r w:rsidR="000D6DF4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6E4EA3" w:rsidRPr="006E4EA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stronie głównej Organizatora </w:t>
            </w:r>
            <w:hyperlink r:id="rId9" w:history="1">
              <w:r w:rsidR="00511CB3" w:rsidRPr="00BB34A0">
                <w:rPr>
                  <w:rStyle w:val="Hipercze"/>
                  <w:rFonts w:ascii="Lato" w:hAnsi="Lato" w:cs="TimesNewRomanPSMT"/>
                  <w:sz w:val="20"/>
                  <w:szCs w:val="20"/>
                  <w:lang w:val="pl-PL"/>
                </w:rPr>
                <w:t>www.gov.pl/web/klimat</w:t>
              </w:r>
            </w:hyperlink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511CB3" w:rsidRPr="00BB34A0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stronie internetowej Organizatora</w:t>
            </w:r>
            <w:r w:rsidR="00511CB3" w:rsidRPr="00BB34A0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br/>
            </w:r>
            <w:hyperlink r:id="rId10" w:history="1">
              <w:r w:rsidR="00511CB3" w:rsidRPr="00BB34A0">
                <w:rPr>
                  <w:rStyle w:val="Hipercze"/>
                  <w:rFonts w:ascii="Lato" w:hAnsi="Lato" w:cs="Times New Roman"/>
                  <w:sz w:val="20"/>
                  <w:szCs w:val="20"/>
                  <w:lang w:val="pl-PL"/>
                </w:rPr>
                <w:t>www.gov.pl/web/edukacja-ekologiczna</w:t>
              </w:r>
            </w:hyperlink>
            <w:r w:rsidR="00511CB3" w:rsidRPr="00BB34A0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oraz w jego mediach społecznościowych (tj. Facebook</w:t>
            </w:r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Instagram</w:t>
            </w:r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platformie X,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Linkedln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You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Tube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)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moich danych osobowych, tj. imienia i nazwiska oraz wizerunku</w:t>
            </w:r>
            <w:r w:rsidR="00650089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 gło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.</w:t>
            </w:r>
          </w:p>
          <w:p w14:paraId="3FD3EDC2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40551101" w14:textId="77777777" w:rsidR="00A4463A" w:rsidRPr="00A34D4C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1A7A31ED" w14:textId="77777777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…………………………………..</w:t>
            </w:r>
          </w:p>
          <w:p w14:paraId="5CDA0D6A" w14:textId="0543CB3C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Data i podpis Uczestnika</w:t>
            </w:r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4F847A64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9302" w:type="dxa"/>
        <w:tblInd w:w="0" w:type="dxa"/>
        <w:tblLook w:val="04A0" w:firstRow="1" w:lastRow="0" w:firstColumn="1" w:lastColumn="0" w:noHBand="0" w:noVBand="1"/>
      </w:tblPr>
      <w:tblGrid>
        <w:gridCol w:w="9302"/>
      </w:tblGrid>
      <w:tr w:rsidR="00A4463A" w:rsidRPr="00A04F43" w14:paraId="7DF26D22" w14:textId="77777777" w:rsidTr="00C749C3">
        <w:trPr>
          <w:trHeight w:val="3464"/>
        </w:trPr>
        <w:tc>
          <w:tcPr>
            <w:tcW w:w="9302" w:type="dxa"/>
          </w:tcPr>
          <w:p w14:paraId="28582266" w14:textId="77777777" w:rsidR="00A4463A" w:rsidRPr="00A04F43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Oświadczam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,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że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:</w:t>
            </w:r>
          </w:p>
          <w:p w14:paraId="582C7540" w14:textId="77777777" w:rsidR="00A4463A" w:rsidRPr="00A04F43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jestem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pełnoletni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/a,</w:t>
            </w:r>
          </w:p>
          <w:p w14:paraId="3C9AFC0E" w14:textId="049C803E" w:rsidR="00A4463A" w:rsidRPr="00BB34A0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nie jestem pracownikiem</w:t>
            </w:r>
            <w:r w:rsidR="00D113C2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D113C2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czką</w:t>
            </w:r>
            <w:proofErr w:type="spellEnd"/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="00A77A60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Organizatora</w:t>
            </w: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,</w:t>
            </w:r>
          </w:p>
          <w:p w14:paraId="20C47CD4" w14:textId="30DE1262" w:rsidR="00A4463A" w:rsidRPr="00A34D4C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Młodzieżowej Rady Klimatycznej,</w:t>
            </w:r>
          </w:p>
          <w:p w14:paraId="2CF59F64" w14:textId="15E3A215" w:rsidR="00A4463A" w:rsidRPr="00A34D4C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nie jestem osobą zatrudnioną </w:t>
            </w:r>
            <w:r w:rsidR="00A77A6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u Organizatora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a podstawie umowy cywilnoprawnej,</w:t>
            </w:r>
          </w:p>
          <w:p w14:paraId="65F09904" w14:textId="23DC94F9" w:rsidR="00A4463A" w:rsidRPr="00A34D4C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rodziny członka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ini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Młodzieżowej Rady Klimatycznej,</w:t>
            </w:r>
          </w:p>
          <w:p w14:paraId="5A2B188D" w14:textId="651D0E0E" w:rsidR="00A4463A" w:rsidRPr="00A34D4C" w:rsidRDefault="00A4463A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rodziny pracownika</w:t>
            </w:r>
            <w:r w:rsidR="00D113C2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D113C2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="00A77A6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Organizatora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ani osoby zatrudnionej </w:t>
            </w:r>
            <w:r w:rsidR="00A77A6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u Organizatora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a podstawie umowy cywilnoprawnej</w:t>
            </w:r>
            <w:r w:rsidR="00075A09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,</w:t>
            </w:r>
          </w:p>
          <w:p w14:paraId="667F64C9" w14:textId="021124C3" w:rsidR="00075A09" w:rsidRPr="00A34D4C" w:rsidRDefault="00075A09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A04F43">
              <w:rPr>
                <w:rFonts w:ascii="Lato" w:eastAsia="Calibri" w:hAnsi="Lato" w:cs="Times New Roman"/>
                <w:sz w:val="20"/>
                <w:szCs w:val="20"/>
                <w:lang w:val="pl-PL" w:eastAsia="en-US"/>
              </w:rPr>
              <w:t>informacje przedstawione we wniosku konkursowym są zgodne ze stanem faktycznym,</w:t>
            </w:r>
          </w:p>
          <w:p w14:paraId="57563EBA" w14:textId="7AACA0B4" w:rsidR="00075A09" w:rsidRPr="00A34D4C" w:rsidRDefault="00075A09" w:rsidP="00075A0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zapoznałem/</w:t>
            </w:r>
            <w:proofErr w:type="spellStart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am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się z Regulaminem Konkursu i akceptuję jego warunki.</w:t>
            </w:r>
          </w:p>
          <w:p w14:paraId="4259BADB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0762310A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5CFFF910" w14:textId="77777777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………………………………….</w:t>
            </w:r>
          </w:p>
          <w:p w14:paraId="6302D000" w14:textId="51F02577" w:rsidR="00A4463A" w:rsidRPr="00C36C14" w:rsidRDefault="00A4463A" w:rsidP="00A34D4C">
            <w:pPr>
              <w:jc w:val="right"/>
              <w:rPr>
                <w:rFonts w:ascii="Lato" w:hAnsi="Lato"/>
                <w:sz w:val="20"/>
                <w:szCs w:val="20"/>
                <w:lang w:val="pl-PL"/>
              </w:rPr>
            </w:pPr>
            <w:r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Data i podpis Uczestnika</w:t>
            </w:r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BB34A0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5851A916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p w14:paraId="4FD09505" w14:textId="77777777" w:rsidR="00A4463A" w:rsidRPr="00A04F43" w:rsidRDefault="00A4463A" w:rsidP="00A4463A">
      <w:pPr>
        <w:autoSpaceDE w:val="0"/>
        <w:autoSpaceDN w:val="0"/>
        <w:adjustRightInd w:val="0"/>
        <w:spacing w:line="240" w:lineRule="auto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Załączniki</w:t>
      </w:r>
    </w:p>
    <w:p w14:paraId="303F4EAE" w14:textId="0A015C27" w:rsidR="00EE5480" w:rsidRPr="00BB34A0" w:rsidRDefault="00270C95" w:rsidP="00BB34A0">
      <w:pPr>
        <w:spacing w:after="120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 xml:space="preserve">* </w:t>
      </w:r>
      <w:r w:rsidRPr="00A04F43">
        <w:rPr>
          <w:rFonts w:ascii="Lato" w:hAnsi="Lato" w:cs="Times New Roman"/>
          <w:sz w:val="20"/>
          <w:szCs w:val="20"/>
        </w:rPr>
        <w:t>do formularza rejestracyjnego dodaj podpisaną klauzulę dotyczącą przetwarzania danych osobowych (Załącznik nr 4 do Regulaminu Konkursu)</w:t>
      </w:r>
      <w:r w:rsidRPr="00A04F43">
        <w:rPr>
          <w:rFonts w:ascii="Lato" w:hAnsi="Lato" w:cs="Times New Roman"/>
          <w:b/>
          <w:bCs/>
          <w:sz w:val="20"/>
          <w:szCs w:val="20"/>
        </w:rPr>
        <w:t>.</w:t>
      </w:r>
      <w:bookmarkEnd w:id="0"/>
    </w:p>
    <w:p w14:paraId="6BF3AF13" w14:textId="77777777" w:rsidR="00EE5480" w:rsidRPr="0046438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sectPr w:rsidR="00EE5480" w:rsidRPr="004643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42C8" w14:textId="77777777" w:rsidR="001F6C5E" w:rsidRDefault="001F6C5E" w:rsidP="00EC4315">
      <w:pPr>
        <w:spacing w:line="240" w:lineRule="auto"/>
      </w:pPr>
      <w:r>
        <w:separator/>
      </w:r>
    </w:p>
  </w:endnote>
  <w:endnote w:type="continuationSeparator" w:id="0">
    <w:p w14:paraId="202B9ABA" w14:textId="77777777" w:rsidR="001F6C5E" w:rsidRDefault="001F6C5E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513C" w14:textId="77777777" w:rsidR="001F6C5E" w:rsidRDefault="001F6C5E" w:rsidP="00EC4315">
      <w:pPr>
        <w:spacing w:line="240" w:lineRule="auto"/>
      </w:pPr>
      <w:r>
        <w:separator/>
      </w:r>
    </w:p>
  </w:footnote>
  <w:footnote w:type="continuationSeparator" w:id="0">
    <w:p w14:paraId="15638C3D" w14:textId="77777777" w:rsidR="001F6C5E" w:rsidRDefault="001F6C5E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6C5E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95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4275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34A0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edukacja-ekologiczna/klimatyczny-czlowiek-2025-ro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edukacja-ekologic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27:00Z</dcterms:created>
  <dcterms:modified xsi:type="dcterms:W3CDTF">2025-06-26T08:27:00Z</dcterms:modified>
</cp:coreProperties>
</file>